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690D5BE6" w:rsidR="00DB66FD" w:rsidRDefault="00261B6E" w:rsidP="00DB66FD">
      <w:pPr>
        <w:pStyle w:val="NoSpacing"/>
      </w:pPr>
      <w:hyperlink r:id="rId5" w:history="1">
        <w:r w:rsidRPr="00616EF8">
          <w:rPr>
            <w:rStyle w:val="Hyperlink"/>
          </w:rPr>
          <w:t>https://cosweb.shorelinewa.gov/uploads/attachments/cmo/councilupdatesattachements//2026/20260313/actionitems.pdf</w:t>
        </w:r>
      </w:hyperlink>
    </w:p>
    <w:p w14:paraId="1C3B541C" w14:textId="77777777" w:rsidR="00261B6E" w:rsidRDefault="00261B6E" w:rsidP="00DB66FD">
      <w:pPr>
        <w:pStyle w:val="NoSpacing"/>
      </w:pPr>
    </w:p>
    <w:p w14:paraId="57C29D7F" w14:textId="77777777" w:rsidR="00261B6E" w:rsidRDefault="00261B6E" w:rsidP="00DB66FD">
      <w:pPr>
        <w:pStyle w:val="NoSpacing"/>
      </w:pPr>
    </w:p>
    <w:p w14:paraId="41FACE0C" w14:textId="1350400D" w:rsidR="00EE53FC" w:rsidRDefault="00EE53FC" w:rsidP="00EE53FC">
      <w:pPr>
        <w:pStyle w:val="NoSpacing"/>
      </w:pPr>
      <w:hyperlink r:id="rId6" w:history="1">
        <w:r w:rsidRPr="004939C0">
          <w:rPr>
            <w:rStyle w:val="Hyperlink"/>
          </w:rPr>
          <w:t>https://cosweb.shorelinewa.gov/uploads/attachments/cmo/councilupdatesattachements//2026/20260313/kcsoreport.pdf</w:t>
        </w:r>
      </w:hyperlink>
    </w:p>
    <w:p w14:paraId="37D1BD9E" w14:textId="77777777" w:rsidR="00C01AB3" w:rsidRDefault="00C01AB3" w:rsidP="00DB66FD">
      <w:pPr>
        <w:pStyle w:val="NoSpacing"/>
      </w:pPr>
    </w:p>
    <w:p w14:paraId="3D2B621B" w14:textId="6A566192" w:rsidR="00293C85" w:rsidRDefault="00293C85" w:rsidP="00DB66FD">
      <w:pPr>
        <w:pStyle w:val="NoSpacing"/>
      </w:pPr>
      <w:hyperlink r:id="rId7" w:history="1">
        <w:r w:rsidRPr="00B14324">
          <w:rPr>
            <w:rStyle w:val="Hyperlink"/>
          </w:rPr>
          <w:t>https://cosweb.shorelinewa.gov/uploads/attachments/cmo/councilupdatesattachements//2026/20260313/MSWACpresentation.pdf</w:t>
        </w:r>
      </w:hyperlink>
    </w:p>
    <w:p w14:paraId="10FFB467" w14:textId="77777777" w:rsidR="006E78B2" w:rsidRDefault="006E78B2" w:rsidP="00DB66FD">
      <w:pPr>
        <w:pStyle w:val="NoSpacing"/>
      </w:pPr>
    </w:p>
    <w:p w14:paraId="0EA00AEB" w14:textId="1C29B88C" w:rsidR="006E78B2" w:rsidRDefault="006E78B2" w:rsidP="00DB66FD">
      <w:pPr>
        <w:pStyle w:val="NoSpacing"/>
      </w:pPr>
      <w:hyperlink r:id="rId8" w:history="1">
        <w:r w:rsidRPr="00840E4D">
          <w:rPr>
            <w:rStyle w:val="Hyperlink"/>
          </w:rPr>
          <w:t>https://cosweb.shorelinewa.gov/uploads/attachments/cmo/councilupdatesattachements//2026/20260313/</w:t>
        </w:r>
        <w:r w:rsidRPr="00840E4D">
          <w:rPr>
            <w:rStyle w:val="Hyperlink"/>
          </w:rPr>
          <w:t>febcrimestats</w:t>
        </w:r>
        <w:r w:rsidRPr="00840E4D">
          <w:rPr>
            <w:rStyle w:val="Hyperlink"/>
          </w:rPr>
          <w:t>.pdf</w:t>
        </w:r>
      </w:hyperlink>
    </w:p>
    <w:p w14:paraId="694745A0" w14:textId="77777777" w:rsidR="006E78B2" w:rsidRDefault="006E78B2" w:rsidP="00DB66FD">
      <w:pPr>
        <w:pStyle w:val="NoSpacing"/>
      </w:pPr>
    </w:p>
    <w:p w14:paraId="3625CBB7" w14:textId="445E43BC" w:rsidR="006E78B2" w:rsidRDefault="006E78B2" w:rsidP="00DB66FD">
      <w:pPr>
        <w:pStyle w:val="NoSpacing"/>
      </w:pPr>
      <w:hyperlink r:id="rId9" w:history="1">
        <w:r w:rsidRPr="00840E4D">
          <w:rPr>
            <w:rStyle w:val="Hyperlink"/>
          </w:rPr>
          <w:t>https://cosweb.shorelinewa.gov/uploads/attachments/cmo/councilupdatesattachements//2026/20260313/</w:t>
        </w:r>
        <w:r w:rsidRPr="00840E4D">
          <w:rPr>
            <w:rStyle w:val="Hyperlink"/>
          </w:rPr>
          <w:t>febinvstats</w:t>
        </w:r>
        <w:r w:rsidRPr="00840E4D">
          <w:rPr>
            <w:rStyle w:val="Hyperlink"/>
          </w:rPr>
          <w:t>.pdf</w:t>
        </w:r>
      </w:hyperlink>
    </w:p>
    <w:p w14:paraId="38AC5241" w14:textId="77777777" w:rsidR="006E78B2" w:rsidRDefault="006E78B2" w:rsidP="00DB66FD">
      <w:pPr>
        <w:pStyle w:val="NoSpacing"/>
      </w:pPr>
    </w:p>
    <w:p w14:paraId="2F65F56A" w14:textId="63DEB06E" w:rsidR="006E78B2" w:rsidRDefault="006E78B2" w:rsidP="00DB66FD">
      <w:pPr>
        <w:pStyle w:val="NoSpacing"/>
      </w:pPr>
      <w:hyperlink r:id="rId10" w:history="1">
        <w:r w:rsidRPr="00840E4D">
          <w:rPr>
            <w:rStyle w:val="Hyperlink"/>
          </w:rPr>
          <w:t>https://cosweb.shorelinewa.gov/uploads/attachments/cmo/councilupdatesattachements//2026/20260313/</w:t>
        </w:r>
        <w:r w:rsidRPr="00840E4D">
          <w:rPr>
            <w:rStyle w:val="Hyperlink"/>
          </w:rPr>
          <w:t>febpatrolstats</w:t>
        </w:r>
        <w:r w:rsidRPr="00840E4D">
          <w:rPr>
            <w:rStyle w:val="Hyperlink"/>
          </w:rPr>
          <w:t>.pdf</w:t>
        </w:r>
      </w:hyperlink>
    </w:p>
    <w:p w14:paraId="4B52C2B1" w14:textId="77777777" w:rsidR="00293C85" w:rsidRDefault="00293C85" w:rsidP="00DB66FD">
      <w:pPr>
        <w:pStyle w:val="NoSpacing"/>
      </w:pPr>
    </w:p>
    <w:p w14:paraId="4E66AB22" w14:textId="77777777" w:rsidR="00293C85" w:rsidRDefault="00293C85" w:rsidP="00DB66FD">
      <w:pPr>
        <w:pStyle w:val="NoSpacing"/>
      </w:pPr>
    </w:p>
    <w:sectPr w:rsidR="00293C85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1B6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3C85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E78B2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4727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2023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0F8B"/>
    <w:rsid w:val="00E9278D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3FC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web.shorelinewa.gov/uploads/attachments/cmo/councilupdatesattachements//2026/20260313/febcrimestat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sweb.shorelinewa.gov/uploads/attachments/cmo/councilupdatesattachements//2026/20260313/MSWACpresentation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web.shorelinewa.gov/uploads/attachments/cmo/councilupdatesattachements//2026/20260313/kcsoreport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osweb.shorelinewa.gov/uploads/attachments/cmo/councilupdatesattachements//2026/20260313/actionitems.pdf" TargetMode="External"/><Relationship Id="rId10" Type="http://schemas.openxmlformats.org/officeDocument/2006/relationships/hyperlink" Target="https://cosweb.shorelinewa.gov/uploads/attachments/cmo/councilupdatesattachements//2026/20260313/febpatrolstat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sweb.shorelinewa.gov/uploads/attachments/cmo/councilupdatesattachements//2026/20260313/febinvsta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Julie Bathke</cp:lastModifiedBy>
  <cp:revision>7</cp:revision>
  <cp:lastPrinted>2022-06-16T16:00:00Z</cp:lastPrinted>
  <dcterms:created xsi:type="dcterms:W3CDTF">2026-01-30T18:40:00Z</dcterms:created>
  <dcterms:modified xsi:type="dcterms:W3CDTF">2026-03-13T17:13:00Z</dcterms:modified>
</cp:coreProperties>
</file>